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255B" w14:textId="180CB7B2" w:rsidR="004615D5" w:rsidRDefault="004615D5" w:rsidP="004615D5">
      <w:pPr>
        <w:pStyle w:val="Title"/>
        <w:rPr>
          <w:lang w:val="en-US"/>
        </w:rPr>
      </w:pPr>
      <w:r>
        <w:rPr>
          <w:lang w:val="en-US"/>
        </w:rPr>
        <w:t xml:space="preserve">             AI ASSISTED CODING:            </w:t>
      </w:r>
    </w:p>
    <w:p w14:paraId="67B1D1FC" w14:textId="428776B7" w:rsidR="004615D5" w:rsidRDefault="004615D5" w:rsidP="004615D5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3B13F569" w14:textId="6C86DBF6" w:rsidR="004615D5" w:rsidRPr="004615D5" w:rsidRDefault="004615D5" w:rsidP="004615D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ASSIGNMENT-:4.5</w:t>
      </w:r>
    </w:p>
    <w:p w14:paraId="5D58433E" w14:textId="77777777" w:rsidR="004615D5" w:rsidRDefault="004615D5" w:rsidP="004615D5">
      <w:pPr>
        <w:rPr>
          <w:lang w:val="en-US"/>
        </w:rPr>
      </w:pPr>
    </w:p>
    <w:p w14:paraId="3849BF81" w14:textId="0FFC4E65" w:rsidR="004615D5" w:rsidRDefault="004615D5" w:rsidP="004615D5">
      <w:pPr>
        <w:rPr>
          <w:lang w:val="en-US"/>
        </w:rPr>
      </w:pPr>
      <w:r>
        <w:rPr>
          <w:lang w:val="en-US"/>
        </w:rPr>
        <w:t>NAME: MOHAMMED ZIAUDDIN</w:t>
      </w:r>
    </w:p>
    <w:p w14:paraId="30775FF6" w14:textId="6F452CBF" w:rsidR="004615D5" w:rsidRDefault="004615D5" w:rsidP="004615D5">
      <w:pPr>
        <w:rPr>
          <w:lang w:val="en-US"/>
        </w:rPr>
      </w:pPr>
      <w:r>
        <w:rPr>
          <w:lang w:val="en-US"/>
        </w:rPr>
        <w:t>ROLL NO:2403A51271</w:t>
      </w:r>
    </w:p>
    <w:p w14:paraId="3C37319F" w14:textId="63EFAA60" w:rsidR="004615D5" w:rsidRDefault="004615D5" w:rsidP="004615D5">
      <w:pPr>
        <w:pStyle w:val="Heading2"/>
        <w:numPr>
          <w:ilvl w:val="0"/>
          <w:numId w:val="0"/>
        </w:numPr>
      </w:pPr>
      <w:r>
        <w:t>TASK-1</w:t>
      </w:r>
    </w:p>
    <w:p w14:paraId="0BC4EA78" w14:textId="77777777" w:rsidR="004615D5" w:rsidRDefault="004615D5" w:rsidP="004615D5"/>
    <w:p w14:paraId="7C80D171" w14:textId="77777777" w:rsidR="004615D5" w:rsidRPr="004615D5" w:rsidRDefault="004615D5" w:rsidP="004615D5">
      <w:pPr>
        <w:numPr>
          <w:ilvl w:val="0"/>
          <w:numId w:val="10"/>
        </w:numPr>
        <w:tabs>
          <w:tab w:val="num" w:pos="360"/>
        </w:tabs>
        <w:rPr>
          <w:b/>
          <w:bCs/>
        </w:rPr>
      </w:pPr>
      <w:r w:rsidRPr="004615D5">
        <w:rPr>
          <w:b/>
          <w:bCs/>
        </w:rPr>
        <w:t>10 Sample Emails with Categories:</w:t>
      </w:r>
    </w:p>
    <w:p w14:paraId="74EFCF97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I was charged twice on my credit card for last month’s subscription. Please fix this.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Billing</w:t>
      </w:r>
    </w:p>
    <w:p w14:paraId="2EFBC838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My app keeps crashing whenever I try to upload a file. Can you help?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Technical Support</w:t>
      </w:r>
    </w:p>
    <w:p w14:paraId="0C3CE9A2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Great job on the new website design! Very easy to navigate.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Feedback</w:t>
      </w:r>
    </w:p>
    <w:p w14:paraId="17DBA4CD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Can you tell me what time your customer service is available?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Others</w:t>
      </w:r>
    </w:p>
    <w:p w14:paraId="604E01BF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I want to update my payment method for the account.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Billing</w:t>
      </w:r>
    </w:p>
    <w:p w14:paraId="2BA5DBD9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The software update caused errors in my reports. Need urgent assistance.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Technical Support</w:t>
      </w:r>
    </w:p>
    <w:p w14:paraId="14EFD70C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I really like the new features added last week, keep up the good work!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Feedback</w:t>
      </w:r>
    </w:p>
    <w:p w14:paraId="50199836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t>Email:</w:t>
      </w:r>
      <w:r w:rsidRPr="004615D5">
        <w:t xml:space="preserve"> "Where can I find your return policy information?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Others</w:t>
      </w:r>
    </w:p>
    <w:p w14:paraId="00F139F2" w14:textId="77777777" w:rsidR="004615D5" w:rsidRPr="004615D5" w:rsidRDefault="004615D5" w:rsidP="004615D5">
      <w:pPr>
        <w:numPr>
          <w:ilvl w:val="0"/>
          <w:numId w:val="11"/>
        </w:numPr>
      </w:pPr>
      <w:r w:rsidRPr="004615D5">
        <w:rPr>
          <w:b/>
          <w:bCs/>
        </w:rPr>
        <w:lastRenderedPageBreak/>
        <w:t>Email:</w:t>
      </w:r>
      <w:r w:rsidRPr="004615D5">
        <w:t xml:space="preserve"> "Please refund the extra amount charged on my bill last invoice."</w:t>
      </w:r>
      <w:r w:rsidRPr="004615D5">
        <w:br/>
      </w:r>
      <w:r w:rsidRPr="004615D5">
        <w:rPr>
          <w:b/>
          <w:bCs/>
        </w:rPr>
        <w:t>Category:</w:t>
      </w:r>
      <w:r w:rsidRPr="004615D5">
        <w:t xml:space="preserve"> Billing</w:t>
      </w:r>
    </w:p>
    <w:p w14:paraId="13216DB2" w14:textId="77777777" w:rsidR="004615D5" w:rsidRPr="004615D5" w:rsidRDefault="004615D5" w:rsidP="004615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15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:</w:t>
      </w:r>
      <w:r w:rsidRPr="00461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My device won’t connect to Wi-Fi after the latest update."</w:t>
      </w:r>
      <w:r w:rsidRPr="004615D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615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egory:</w:t>
      </w:r>
      <w:r w:rsidRPr="004615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ical Support</w:t>
      </w:r>
    </w:p>
    <w:p w14:paraId="378FB115" w14:textId="77777777" w:rsidR="004615D5" w:rsidRPr="004615D5" w:rsidRDefault="004615D5" w:rsidP="004615D5"/>
    <w:p w14:paraId="661E807D" w14:textId="2D459862" w:rsidR="004615D5" w:rsidRDefault="00C31D0B" w:rsidP="00C31D0B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 xml:space="preserve"> </w:t>
      </w:r>
      <w:r w:rsidR="004615D5">
        <w:rPr>
          <w:lang w:val="en-US"/>
        </w:rPr>
        <w:t>TASK-2</w:t>
      </w:r>
    </w:p>
    <w:p w14:paraId="1B8D5557" w14:textId="77777777" w:rsidR="00B76D00" w:rsidRDefault="00B76D00" w:rsidP="00B76D00">
      <w:pPr>
        <w:rPr>
          <w:lang w:val="en-US"/>
        </w:rPr>
      </w:pPr>
    </w:p>
    <w:p w14:paraId="072E320F" w14:textId="77777777" w:rsidR="00B76D00" w:rsidRPr="00B76D00" w:rsidRDefault="00B76D00" w:rsidP="00B76D00">
      <w:pPr>
        <w:rPr>
          <w:lang w:val="en-US"/>
        </w:rPr>
      </w:pPr>
      <w:r w:rsidRPr="00B76D00">
        <w:rPr>
          <w:lang w:val="en-US"/>
        </w:rPr>
        <w:t>Classify the following email into one of the following categories: Billing, Technical Support, Feedback, Others.</w:t>
      </w:r>
    </w:p>
    <w:p w14:paraId="12431C67" w14:textId="77777777" w:rsidR="00B76D00" w:rsidRPr="00B76D00" w:rsidRDefault="00B76D00" w:rsidP="00B76D00">
      <w:pPr>
        <w:rPr>
          <w:lang w:val="en-US"/>
        </w:rPr>
      </w:pPr>
    </w:p>
    <w:p w14:paraId="33A562AD" w14:textId="77777777" w:rsidR="00B76D00" w:rsidRPr="00B76D00" w:rsidRDefault="00B76D00" w:rsidP="00B76D00">
      <w:pPr>
        <w:rPr>
          <w:lang w:val="en-US"/>
        </w:rPr>
      </w:pPr>
      <w:r w:rsidRPr="00B76D00">
        <w:rPr>
          <w:lang w:val="en-US"/>
        </w:rPr>
        <w:t>Email: "&lt;Email Text&gt;"</w:t>
      </w:r>
    </w:p>
    <w:p w14:paraId="6AC756B8" w14:textId="77777777" w:rsidR="00B76D00" w:rsidRPr="00B76D00" w:rsidRDefault="00B76D00" w:rsidP="00B76D00">
      <w:pPr>
        <w:rPr>
          <w:lang w:val="en-US"/>
        </w:rPr>
      </w:pPr>
      <w:r w:rsidRPr="00B76D00">
        <w:rPr>
          <w:lang w:val="en-US"/>
        </w:rPr>
        <w:t>Example:</w:t>
      </w:r>
    </w:p>
    <w:p w14:paraId="7C56C2CE" w14:textId="77777777" w:rsidR="00B76D00" w:rsidRPr="00B76D00" w:rsidRDefault="00B76D00" w:rsidP="00B76D00">
      <w:pPr>
        <w:rPr>
          <w:lang w:val="en-US"/>
        </w:rPr>
      </w:pPr>
    </w:p>
    <w:p w14:paraId="277C63AE" w14:textId="77777777" w:rsidR="00B76D00" w:rsidRPr="00B76D00" w:rsidRDefault="00B76D00" w:rsidP="00B76D00">
      <w:pPr>
        <w:rPr>
          <w:lang w:val="en-US"/>
        </w:rPr>
      </w:pPr>
      <w:proofErr w:type="spellStart"/>
      <w:r w:rsidRPr="00B76D00">
        <w:rPr>
          <w:lang w:val="en-US"/>
        </w:rPr>
        <w:t>pgsql</w:t>
      </w:r>
      <w:proofErr w:type="spellEnd"/>
    </w:p>
    <w:p w14:paraId="6A08D403" w14:textId="77777777" w:rsidR="00B76D00" w:rsidRPr="00B76D00" w:rsidRDefault="00B76D00" w:rsidP="00B76D00">
      <w:pPr>
        <w:rPr>
          <w:lang w:val="en-US"/>
        </w:rPr>
      </w:pPr>
      <w:r w:rsidRPr="00B76D00">
        <w:rPr>
          <w:lang w:val="en-US"/>
        </w:rPr>
        <w:t>Copy code</w:t>
      </w:r>
    </w:p>
    <w:p w14:paraId="6FBA7411" w14:textId="77777777" w:rsidR="00B76D00" w:rsidRPr="00B76D00" w:rsidRDefault="00B76D00" w:rsidP="00B76D00">
      <w:pPr>
        <w:rPr>
          <w:lang w:val="en-US"/>
        </w:rPr>
      </w:pPr>
      <w:r w:rsidRPr="00B76D00">
        <w:rPr>
          <w:lang w:val="en-US"/>
        </w:rPr>
        <w:t>Classify the following email into one of the following categories: Billing, Technical Support, Feedback, Others.</w:t>
      </w:r>
    </w:p>
    <w:p w14:paraId="5F03AF7A" w14:textId="77777777" w:rsidR="00B76D00" w:rsidRPr="00B76D00" w:rsidRDefault="00B76D00" w:rsidP="00B76D00">
      <w:pPr>
        <w:rPr>
          <w:lang w:val="en-US"/>
        </w:rPr>
      </w:pPr>
    </w:p>
    <w:p w14:paraId="5B7D63CC" w14:textId="2B6FCC8A" w:rsidR="00B76D00" w:rsidRDefault="00B76D00" w:rsidP="00B76D00">
      <w:pPr>
        <w:rPr>
          <w:lang w:val="en-US"/>
        </w:rPr>
      </w:pPr>
      <w:r w:rsidRPr="00B76D00">
        <w:rPr>
          <w:lang w:val="en-US"/>
        </w:rPr>
        <w:t>Email: "I haven't received my invoice for last month."</w:t>
      </w:r>
    </w:p>
    <w:p w14:paraId="45B11CF4" w14:textId="77777777" w:rsidR="00B76D00" w:rsidRDefault="00B76D00" w:rsidP="00B76D00">
      <w:pPr>
        <w:rPr>
          <w:lang w:val="en-US"/>
        </w:rPr>
      </w:pPr>
    </w:p>
    <w:p w14:paraId="2E140F2B" w14:textId="15AD1463" w:rsidR="00B76D00" w:rsidRDefault="00B76D00" w:rsidP="00B76D00">
      <w:pPr>
        <w:rPr>
          <w:lang w:val="en-US"/>
        </w:rPr>
      </w:pPr>
      <w:r>
        <w:rPr>
          <w:lang w:val="en-US"/>
        </w:rPr>
        <w:t>TASK-3</w:t>
      </w:r>
    </w:p>
    <w:p w14:paraId="4BB14AEB" w14:textId="77777777" w:rsidR="00B76D00" w:rsidRPr="00B76D00" w:rsidRDefault="00B76D00" w:rsidP="00B76D00">
      <w:pPr>
        <w:numPr>
          <w:ilvl w:val="0"/>
          <w:numId w:val="10"/>
        </w:numPr>
        <w:rPr>
          <w:b/>
          <w:bCs/>
        </w:rPr>
      </w:pPr>
      <w:r w:rsidRPr="00B76D00">
        <w:rPr>
          <w:b/>
          <w:bCs/>
        </w:rPr>
        <w:t>One-shot Prompting</w:t>
      </w:r>
    </w:p>
    <w:p w14:paraId="6B93E652" w14:textId="77777777" w:rsidR="00B76D00" w:rsidRPr="00B76D00" w:rsidRDefault="00B76D00" w:rsidP="00B76D00">
      <w:r w:rsidRPr="00B76D00">
        <w:t xml:space="preserve">Prompt template with one </w:t>
      </w:r>
      <w:proofErr w:type="spellStart"/>
      <w:r w:rsidRPr="00B76D00">
        <w:t>labeled</w:t>
      </w:r>
      <w:proofErr w:type="spellEnd"/>
      <w:r w:rsidRPr="00B76D00">
        <w:t xml:space="preserve"> example:</w:t>
      </w:r>
    </w:p>
    <w:p w14:paraId="23F7C689" w14:textId="77777777" w:rsidR="00B76D00" w:rsidRPr="00B76D00" w:rsidRDefault="00B76D00" w:rsidP="00B76D00">
      <w:r w:rsidRPr="00B76D00">
        <w:t>Here is an example:</w:t>
      </w:r>
    </w:p>
    <w:p w14:paraId="73883B3A" w14:textId="77777777" w:rsidR="00B76D00" w:rsidRPr="00B76D00" w:rsidRDefault="00B76D00" w:rsidP="00B76D00"/>
    <w:p w14:paraId="4C550885" w14:textId="77777777" w:rsidR="00B76D00" w:rsidRPr="00B76D00" w:rsidRDefault="00B76D00" w:rsidP="00B76D00">
      <w:r w:rsidRPr="00B76D00">
        <w:t>Email: "My internet connection drops frequently, please help."</w:t>
      </w:r>
    </w:p>
    <w:p w14:paraId="7534B83F" w14:textId="77777777" w:rsidR="00B76D00" w:rsidRPr="00B76D00" w:rsidRDefault="00B76D00" w:rsidP="00B76D00">
      <w:r w:rsidRPr="00B76D00">
        <w:t>Category: Technical Support</w:t>
      </w:r>
    </w:p>
    <w:p w14:paraId="028D323D" w14:textId="77777777" w:rsidR="00B76D00" w:rsidRPr="00B76D00" w:rsidRDefault="00B76D00" w:rsidP="00B76D00"/>
    <w:p w14:paraId="7DCD109E" w14:textId="77777777" w:rsidR="00B76D00" w:rsidRPr="00B76D00" w:rsidRDefault="00B76D00" w:rsidP="00B76D00">
      <w:r w:rsidRPr="00B76D00">
        <w:t>Now, classify the following email into one of the following categories: Billing, Technical Support, Feedback, Others.</w:t>
      </w:r>
    </w:p>
    <w:p w14:paraId="3F038206" w14:textId="77777777" w:rsidR="00B76D00" w:rsidRPr="00B76D00" w:rsidRDefault="00B76D00" w:rsidP="00B76D00"/>
    <w:p w14:paraId="049FFE12" w14:textId="77777777" w:rsidR="00B76D00" w:rsidRPr="00B76D00" w:rsidRDefault="00B76D00" w:rsidP="00B76D00">
      <w:r w:rsidRPr="00B76D00">
        <w:t>Email: "&lt;Email Text&gt;"</w:t>
      </w:r>
    </w:p>
    <w:p w14:paraId="433CD84D" w14:textId="77777777" w:rsidR="00B76D00" w:rsidRDefault="00B76D00" w:rsidP="00B76D00">
      <w:pPr>
        <w:rPr>
          <w:lang w:val="en-US"/>
        </w:rPr>
      </w:pPr>
    </w:p>
    <w:p w14:paraId="7032E40E" w14:textId="1F661184" w:rsidR="00B76D00" w:rsidRDefault="00B76D00" w:rsidP="00B76D00">
      <w:pPr>
        <w:rPr>
          <w:lang w:val="en-US"/>
        </w:rPr>
      </w:pPr>
      <w:r>
        <w:rPr>
          <w:lang w:val="en-US"/>
        </w:rPr>
        <w:t>TASK-4</w:t>
      </w:r>
    </w:p>
    <w:p w14:paraId="36E42561" w14:textId="71819521" w:rsidR="00B76D00" w:rsidRPr="00B76D00" w:rsidRDefault="00A650C6" w:rsidP="00B76D0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</w:t>
      </w:r>
      <w:r w:rsidR="00B76D00" w:rsidRPr="00B76D00">
        <w:rPr>
          <w:b/>
          <w:bCs/>
        </w:rPr>
        <w:t>ew-shot Prompting</w:t>
      </w:r>
    </w:p>
    <w:p w14:paraId="697AD653" w14:textId="77777777" w:rsidR="00B76D00" w:rsidRPr="00B76D00" w:rsidRDefault="00B76D00" w:rsidP="00B76D00">
      <w:r w:rsidRPr="00B76D00">
        <w:t xml:space="preserve">Prompt template with 3 </w:t>
      </w:r>
      <w:proofErr w:type="spellStart"/>
      <w:r w:rsidRPr="00B76D00">
        <w:t>labeled</w:t>
      </w:r>
      <w:proofErr w:type="spellEnd"/>
      <w:r w:rsidRPr="00B76D00">
        <w:t xml:space="preserve"> examples:</w:t>
      </w:r>
    </w:p>
    <w:p w14:paraId="287D110F" w14:textId="77777777" w:rsidR="00B76D00" w:rsidRPr="00B76D00" w:rsidRDefault="00B76D00" w:rsidP="00B76D00">
      <w:r w:rsidRPr="00B76D00">
        <w:t>Here are some examples:</w:t>
      </w:r>
    </w:p>
    <w:p w14:paraId="61043D4C" w14:textId="77777777" w:rsidR="00B76D00" w:rsidRPr="00B76D00" w:rsidRDefault="00B76D00" w:rsidP="00B76D00"/>
    <w:p w14:paraId="7AB06612" w14:textId="77777777" w:rsidR="00B76D00" w:rsidRPr="00B76D00" w:rsidRDefault="00B76D00" w:rsidP="00B76D00">
      <w:r w:rsidRPr="00B76D00">
        <w:t>Email: "I haven't received my invoice for last month."</w:t>
      </w:r>
    </w:p>
    <w:p w14:paraId="5C48BC18" w14:textId="77777777" w:rsidR="00B76D00" w:rsidRPr="00B76D00" w:rsidRDefault="00B76D00" w:rsidP="00B76D00">
      <w:r w:rsidRPr="00B76D00">
        <w:t>Category: Billing</w:t>
      </w:r>
    </w:p>
    <w:p w14:paraId="6D64D2C9" w14:textId="77777777" w:rsidR="00B76D00" w:rsidRPr="00B76D00" w:rsidRDefault="00B76D00" w:rsidP="00B76D00"/>
    <w:p w14:paraId="4FF762B4" w14:textId="77777777" w:rsidR="00B76D00" w:rsidRPr="00B76D00" w:rsidRDefault="00B76D00" w:rsidP="00B76D00">
      <w:r w:rsidRPr="00B76D00">
        <w:t>Email: "My internet connection drops frequently, please help."</w:t>
      </w:r>
    </w:p>
    <w:p w14:paraId="60926CA1" w14:textId="77777777" w:rsidR="00B76D00" w:rsidRPr="00B76D00" w:rsidRDefault="00B76D00" w:rsidP="00B76D00">
      <w:r w:rsidRPr="00B76D00">
        <w:t>Category: Technical Support</w:t>
      </w:r>
    </w:p>
    <w:p w14:paraId="6C5E4323" w14:textId="77777777" w:rsidR="00B76D00" w:rsidRPr="00B76D00" w:rsidRDefault="00B76D00" w:rsidP="00B76D00"/>
    <w:p w14:paraId="77429012" w14:textId="77777777" w:rsidR="00B76D00" w:rsidRPr="00B76D00" w:rsidRDefault="00B76D00" w:rsidP="00B76D00">
      <w:r w:rsidRPr="00B76D00">
        <w:t>Email: "Great service, keep up the good work!"</w:t>
      </w:r>
    </w:p>
    <w:p w14:paraId="4F9DF434" w14:textId="77777777" w:rsidR="00B76D00" w:rsidRPr="00B76D00" w:rsidRDefault="00B76D00" w:rsidP="00B76D00">
      <w:r w:rsidRPr="00B76D00">
        <w:t>Category: Feedback</w:t>
      </w:r>
    </w:p>
    <w:p w14:paraId="79AE5DDB" w14:textId="77777777" w:rsidR="00B76D00" w:rsidRPr="00B76D00" w:rsidRDefault="00B76D00" w:rsidP="00B76D00"/>
    <w:p w14:paraId="31539B23" w14:textId="77777777" w:rsidR="00B76D00" w:rsidRPr="00B76D00" w:rsidRDefault="00B76D00" w:rsidP="00B76D00">
      <w:r w:rsidRPr="00B76D00">
        <w:t>Now, classify the following email into one of the following categories: Billing, Technical Support, Feedback, Others.</w:t>
      </w:r>
    </w:p>
    <w:p w14:paraId="6F735BDD" w14:textId="77777777" w:rsidR="00B76D00" w:rsidRPr="00B76D00" w:rsidRDefault="00B76D00" w:rsidP="00B76D00"/>
    <w:p w14:paraId="3798186F" w14:textId="77777777" w:rsidR="00B76D00" w:rsidRPr="00B76D00" w:rsidRDefault="00B76D00" w:rsidP="00B76D00">
      <w:r w:rsidRPr="00B76D00">
        <w:t>Email: "&lt;Email Text&gt;"</w:t>
      </w:r>
    </w:p>
    <w:p w14:paraId="78F91456" w14:textId="77777777" w:rsidR="00B76D00" w:rsidRDefault="00B76D00" w:rsidP="00B76D00">
      <w:pPr>
        <w:rPr>
          <w:lang w:val="en-US"/>
        </w:rPr>
      </w:pPr>
    </w:p>
    <w:p w14:paraId="068C8E14" w14:textId="3A84EB95" w:rsidR="00B76D00" w:rsidRDefault="00B76D00" w:rsidP="00B76D00">
      <w:pPr>
        <w:rPr>
          <w:lang w:val="en-US"/>
        </w:rPr>
      </w:pPr>
      <w:r>
        <w:rPr>
          <w:lang w:val="en-US"/>
        </w:rPr>
        <w:t>TASK-5</w:t>
      </w:r>
    </w:p>
    <w:p w14:paraId="0F78FCBD" w14:textId="77777777" w:rsidR="00B76D00" w:rsidRPr="00B76D00" w:rsidRDefault="00B76D00" w:rsidP="00B76D00">
      <w:pPr>
        <w:numPr>
          <w:ilvl w:val="0"/>
          <w:numId w:val="10"/>
        </w:numPr>
        <w:rPr>
          <w:b/>
          <w:bCs/>
        </w:rPr>
      </w:pPr>
      <w:r w:rsidRPr="00B76D00">
        <w:rPr>
          <w:b/>
          <w:bCs/>
        </w:rPr>
        <w:t>Evaluation</w:t>
      </w:r>
    </w:p>
    <w:p w14:paraId="2F84A804" w14:textId="77777777" w:rsidR="00B76D00" w:rsidRPr="00B76D00" w:rsidRDefault="00B76D00" w:rsidP="00B76D00">
      <w:pPr>
        <w:numPr>
          <w:ilvl w:val="0"/>
          <w:numId w:val="10"/>
        </w:numPr>
        <w:rPr>
          <w:b/>
          <w:bCs/>
        </w:rPr>
      </w:pPr>
      <w:r w:rsidRPr="00B76D00">
        <w:rPr>
          <w:b/>
          <w:bCs/>
        </w:rPr>
        <w:t>Test Emails (5 sample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3769"/>
      </w:tblGrid>
      <w:tr w:rsidR="00B76D00" w:rsidRPr="00B76D00" w14:paraId="2FD3E97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E74A0" w14:textId="77777777" w:rsidR="00B76D00" w:rsidRPr="00B76D00" w:rsidRDefault="00B76D00" w:rsidP="00B76D00">
            <w:pPr>
              <w:rPr>
                <w:b/>
                <w:bCs/>
              </w:rPr>
            </w:pPr>
            <w:r w:rsidRPr="00B76D00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43CE96F" w14:textId="77777777" w:rsidR="00B76D00" w:rsidRPr="00B76D00" w:rsidRDefault="00B76D00" w:rsidP="00B76D00">
            <w:pPr>
              <w:rPr>
                <w:b/>
                <w:bCs/>
              </w:rPr>
            </w:pPr>
            <w:r w:rsidRPr="00B76D00">
              <w:rPr>
                <w:b/>
                <w:bCs/>
              </w:rPr>
              <w:t>Email Text</w:t>
            </w:r>
          </w:p>
        </w:tc>
      </w:tr>
      <w:tr w:rsidR="00B76D00" w:rsidRPr="00B76D00" w14:paraId="3A5BEA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15A04" w14:textId="77777777" w:rsidR="00B76D00" w:rsidRPr="00B76D00" w:rsidRDefault="00B76D00" w:rsidP="00B76D00">
            <w:r w:rsidRPr="00B76D00">
              <w:t>A</w:t>
            </w:r>
          </w:p>
        </w:tc>
        <w:tc>
          <w:tcPr>
            <w:tcW w:w="0" w:type="auto"/>
            <w:vAlign w:val="center"/>
            <w:hideMark/>
          </w:tcPr>
          <w:p w14:paraId="01D74418" w14:textId="77777777" w:rsidR="00B76D00" w:rsidRPr="00B76D00" w:rsidRDefault="00B76D00" w:rsidP="00B76D00">
            <w:r w:rsidRPr="00B76D00">
              <w:t>"Please update my billing information."</w:t>
            </w:r>
          </w:p>
        </w:tc>
      </w:tr>
      <w:tr w:rsidR="00B76D00" w:rsidRPr="00B76D00" w14:paraId="361FCB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FF490" w14:textId="77777777" w:rsidR="00B76D00" w:rsidRPr="00B76D00" w:rsidRDefault="00B76D00" w:rsidP="00B76D00">
            <w:r w:rsidRPr="00B76D00">
              <w:t>B</w:t>
            </w:r>
          </w:p>
        </w:tc>
        <w:tc>
          <w:tcPr>
            <w:tcW w:w="0" w:type="auto"/>
            <w:vAlign w:val="center"/>
            <w:hideMark/>
          </w:tcPr>
          <w:p w14:paraId="5D663C2F" w14:textId="77777777" w:rsidR="00B76D00" w:rsidRPr="00B76D00" w:rsidRDefault="00B76D00" w:rsidP="00B76D00">
            <w:r w:rsidRPr="00B76D00">
              <w:t>"The app crashes whenever I open it."</w:t>
            </w:r>
          </w:p>
        </w:tc>
      </w:tr>
      <w:tr w:rsidR="00B76D00" w:rsidRPr="00B76D00" w14:paraId="78CEC7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6A527" w14:textId="77777777" w:rsidR="00B76D00" w:rsidRPr="00B76D00" w:rsidRDefault="00B76D00" w:rsidP="00B76D00">
            <w:r w:rsidRPr="00B76D00">
              <w:t>C</w:t>
            </w:r>
          </w:p>
        </w:tc>
        <w:tc>
          <w:tcPr>
            <w:tcW w:w="0" w:type="auto"/>
            <w:vAlign w:val="center"/>
            <w:hideMark/>
          </w:tcPr>
          <w:p w14:paraId="6BBAD01D" w14:textId="77777777" w:rsidR="00B76D00" w:rsidRPr="00B76D00" w:rsidRDefault="00B76D00" w:rsidP="00B76D00">
            <w:r w:rsidRPr="00B76D00">
              <w:t>"Thank you for the quick support!"</w:t>
            </w:r>
          </w:p>
        </w:tc>
      </w:tr>
      <w:tr w:rsidR="00B76D00" w:rsidRPr="00B76D00" w14:paraId="44593F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CE592" w14:textId="77777777" w:rsidR="00B76D00" w:rsidRPr="00B76D00" w:rsidRDefault="00B76D00" w:rsidP="00B76D00">
            <w:r w:rsidRPr="00B76D00">
              <w:t>D</w:t>
            </w:r>
          </w:p>
        </w:tc>
        <w:tc>
          <w:tcPr>
            <w:tcW w:w="0" w:type="auto"/>
            <w:vAlign w:val="center"/>
            <w:hideMark/>
          </w:tcPr>
          <w:p w14:paraId="628FDE8A" w14:textId="77777777" w:rsidR="00B76D00" w:rsidRPr="00B76D00" w:rsidRDefault="00B76D00" w:rsidP="00B76D00">
            <w:r w:rsidRPr="00B76D00">
              <w:t>"What are your business hours?"</w:t>
            </w:r>
          </w:p>
        </w:tc>
      </w:tr>
      <w:tr w:rsidR="00B76D00" w:rsidRPr="00B76D00" w14:paraId="6885A8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33CFF" w14:textId="77777777" w:rsidR="00B76D00" w:rsidRPr="00B76D00" w:rsidRDefault="00B76D00" w:rsidP="00B76D00">
            <w:r w:rsidRPr="00B76D00">
              <w:t>E</w:t>
            </w:r>
          </w:p>
        </w:tc>
        <w:tc>
          <w:tcPr>
            <w:tcW w:w="0" w:type="auto"/>
            <w:vAlign w:val="center"/>
            <w:hideMark/>
          </w:tcPr>
          <w:p w14:paraId="5EA7DAE7" w14:textId="77777777" w:rsidR="00B76D00" w:rsidRPr="00B76D00" w:rsidRDefault="00B76D00" w:rsidP="00B76D00">
            <w:r w:rsidRPr="00B76D00">
              <w:t>"How do I change my payment method?"</w:t>
            </w:r>
          </w:p>
        </w:tc>
      </w:tr>
    </w:tbl>
    <w:p w14:paraId="28AACFD6" w14:textId="77777777" w:rsidR="00B76D00" w:rsidRPr="00B76D00" w:rsidRDefault="00B76D00" w:rsidP="00B76D00">
      <w:pPr>
        <w:rPr>
          <w:lang w:val="en-US"/>
        </w:rPr>
      </w:pPr>
    </w:p>
    <w:p w14:paraId="5E08F1D5" w14:textId="5D7B79B2" w:rsidR="00C31D0B" w:rsidRDefault="00C31D0B" w:rsidP="00C31D0B">
      <w:pPr>
        <w:rPr>
          <w:lang w:val="en-US"/>
        </w:rPr>
      </w:pPr>
    </w:p>
    <w:p w14:paraId="1F1D0715" w14:textId="666AE0F9" w:rsidR="00C31D0B" w:rsidRPr="00C31D0B" w:rsidRDefault="00C31D0B" w:rsidP="00C31D0B">
      <w:pPr>
        <w:tabs>
          <w:tab w:val="left" w:pos="2177"/>
        </w:tabs>
        <w:rPr>
          <w:b/>
          <w:bCs/>
        </w:rPr>
      </w:pPr>
    </w:p>
    <w:p w14:paraId="6DC7FEE1" w14:textId="5DB18EA7" w:rsidR="00C31D0B" w:rsidRPr="00C31D0B" w:rsidRDefault="00C31D0B" w:rsidP="00C31D0B"/>
    <w:p w14:paraId="30A03C3F" w14:textId="77777777" w:rsidR="00C31D0B" w:rsidRDefault="00C31D0B" w:rsidP="00C31D0B">
      <w:pPr>
        <w:rPr>
          <w:lang w:val="en-US"/>
        </w:rPr>
      </w:pPr>
    </w:p>
    <w:p w14:paraId="1A51A020" w14:textId="77777777" w:rsidR="00C31D0B" w:rsidRDefault="00C31D0B" w:rsidP="00C31D0B">
      <w:pPr>
        <w:rPr>
          <w:lang w:val="en-US"/>
        </w:rPr>
      </w:pPr>
    </w:p>
    <w:p w14:paraId="5A760C56" w14:textId="77777777" w:rsidR="00C31D0B" w:rsidRPr="00C31D0B" w:rsidRDefault="00C31D0B" w:rsidP="00C31D0B">
      <w:pPr>
        <w:rPr>
          <w:lang w:val="en-US"/>
        </w:rPr>
      </w:pPr>
    </w:p>
    <w:p w14:paraId="2D1F9998" w14:textId="30543263" w:rsidR="004615D5" w:rsidRDefault="004615D5" w:rsidP="004615D5">
      <w:pPr>
        <w:rPr>
          <w:lang w:val="en-US"/>
        </w:rPr>
      </w:pPr>
      <w:r>
        <w:rPr>
          <w:lang w:val="en-US"/>
        </w:rPr>
        <w:t xml:space="preserve"> </w:t>
      </w:r>
    </w:p>
    <w:p w14:paraId="7892CD01" w14:textId="77777777" w:rsidR="004615D5" w:rsidRDefault="004615D5" w:rsidP="004615D5">
      <w:pPr>
        <w:rPr>
          <w:lang w:val="en-US"/>
        </w:rPr>
      </w:pPr>
    </w:p>
    <w:p w14:paraId="636B40F0" w14:textId="77777777" w:rsidR="004615D5" w:rsidRPr="004615D5" w:rsidRDefault="004615D5" w:rsidP="004615D5">
      <w:pPr>
        <w:rPr>
          <w:lang w:val="en-US"/>
        </w:rPr>
      </w:pPr>
    </w:p>
    <w:p w14:paraId="5D80EBF9" w14:textId="5E55B6F9" w:rsidR="004615D5" w:rsidRPr="004615D5" w:rsidRDefault="004615D5" w:rsidP="004615D5">
      <w:pPr>
        <w:pStyle w:val="Title"/>
        <w:rPr>
          <w:lang w:val="en-US"/>
        </w:rPr>
      </w:pPr>
    </w:p>
    <w:sectPr w:rsidR="004615D5" w:rsidRPr="00461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485226"/>
    <w:multiLevelType w:val="multilevel"/>
    <w:tmpl w:val="8F1A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D0783"/>
    <w:multiLevelType w:val="multilevel"/>
    <w:tmpl w:val="B32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298712">
    <w:abstractNumId w:val="0"/>
  </w:num>
  <w:num w:numId="2" w16cid:durableId="1788087100">
    <w:abstractNumId w:val="0"/>
  </w:num>
  <w:num w:numId="3" w16cid:durableId="1034236848">
    <w:abstractNumId w:val="0"/>
  </w:num>
  <w:num w:numId="4" w16cid:durableId="405692816">
    <w:abstractNumId w:val="0"/>
  </w:num>
  <w:num w:numId="5" w16cid:durableId="1513643593">
    <w:abstractNumId w:val="0"/>
  </w:num>
  <w:num w:numId="6" w16cid:durableId="123736489">
    <w:abstractNumId w:val="0"/>
  </w:num>
  <w:num w:numId="7" w16cid:durableId="686256112">
    <w:abstractNumId w:val="0"/>
  </w:num>
  <w:num w:numId="8" w16cid:durableId="2107310928">
    <w:abstractNumId w:val="0"/>
  </w:num>
  <w:num w:numId="9" w16cid:durableId="633632487">
    <w:abstractNumId w:val="0"/>
  </w:num>
  <w:num w:numId="10" w16cid:durableId="1101561692">
    <w:abstractNumId w:val="0"/>
  </w:num>
  <w:num w:numId="11" w16cid:durableId="1433820809">
    <w:abstractNumId w:val="1"/>
  </w:num>
  <w:num w:numId="12" w16cid:durableId="12643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D5"/>
    <w:rsid w:val="004615D5"/>
    <w:rsid w:val="009E7216"/>
    <w:rsid w:val="00A650C6"/>
    <w:rsid w:val="00B76D00"/>
    <w:rsid w:val="00C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AFF3"/>
  <w15:chartTrackingRefBased/>
  <w15:docId w15:val="{71837096-F07A-4339-9ED8-F325114B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D5"/>
  </w:style>
  <w:style w:type="paragraph" w:styleId="Heading1">
    <w:name w:val="heading 1"/>
    <w:basedOn w:val="Normal"/>
    <w:next w:val="Normal"/>
    <w:link w:val="Heading1Char"/>
    <w:uiPriority w:val="9"/>
    <w:qFormat/>
    <w:rsid w:val="004615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5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5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5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5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5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5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5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5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5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15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5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5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5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5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1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5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5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15D5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615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15D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5D5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5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5D5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615D5"/>
    <w:rPr>
      <w:b/>
      <w:bCs/>
      <w:smallCaps/>
      <w:u w:val="single"/>
    </w:rPr>
  </w:style>
  <w:style w:type="paragraph" w:styleId="NoSpacing">
    <w:name w:val="No Spacing"/>
    <w:uiPriority w:val="1"/>
    <w:qFormat/>
    <w:rsid w:val="004615D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61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615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15D5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4615D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15D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615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5D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6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82A8-E21F-4C28-A173-E2209E2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dari</dc:creator>
  <cp:keywords/>
  <dc:description/>
  <cp:lastModifiedBy>akshaya kadari</cp:lastModifiedBy>
  <cp:revision>3</cp:revision>
  <dcterms:created xsi:type="dcterms:W3CDTF">2025-08-22T06:11:00Z</dcterms:created>
  <dcterms:modified xsi:type="dcterms:W3CDTF">2025-08-22T07:08:00Z</dcterms:modified>
</cp:coreProperties>
</file>